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F1" w:rsidRDefault="00A74DF1" w:rsidP="00A74DF1">
      <w:pPr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F1" w:rsidRDefault="00A74DF1" w:rsidP="00A74DF1">
      <w:pPr>
        <w:rPr>
          <w:sz w:val="16"/>
        </w:rPr>
      </w:pPr>
    </w:p>
    <w:p w:rsidR="00A74DF1" w:rsidRDefault="00A74DF1" w:rsidP="00A74DF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МОРСКИЙ КРАЙ </w:t>
      </w:r>
    </w:p>
    <w:p w:rsidR="00A74DF1" w:rsidRDefault="00A74DF1" w:rsidP="00A74DF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 НАДЕЖДИНСКОГО МУНИЦИПАЛЬНОГО РАЙОНА</w:t>
      </w: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Е Н И Е</w:t>
      </w: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717633">
      <w:pPr>
        <w:jc w:val="center"/>
        <w:rPr>
          <w:sz w:val="16"/>
          <w:szCs w:val="16"/>
        </w:rPr>
      </w:pPr>
      <w:r>
        <w:rPr>
          <w:sz w:val="26"/>
          <w:szCs w:val="26"/>
        </w:rPr>
        <w:t>с. Вольно-Надеждинское</w:t>
      </w: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rPr>
          <w:sz w:val="16"/>
          <w:szCs w:val="16"/>
        </w:rPr>
      </w:pPr>
    </w:p>
    <w:p w:rsidR="008B5327" w:rsidRDefault="008B5327" w:rsidP="00A74DF1">
      <w:pPr>
        <w:rPr>
          <w:sz w:val="16"/>
          <w:szCs w:val="16"/>
        </w:rPr>
      </w:pPr>
    </w:p>
    <w:p w:rsidR="00DF6F4B" w:rsidRPr="00DF6F4B" w:rsidRDefault="00A74DF1" w:rsidP="008B5327">
      <w:pPr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 w:rsidRPr="00DF6F4B">
        <w:rPr>
          <w:b/>
          <w:sz w:val="26"/>
          <w:szCs w:val="26"/>
        </w:rPr>
        <w:t xml:space="preserve">О </w:t>
      </w:r>
      <w:r w:rsidR="00D4590C">
        <w:rPr>
          <w:b/>
          <w:sz w:val="26"/>
          <w:szCs w:val="26"/>
        </w:rPr>
        <w:t xml:space="preserve">назначении </w:t>
      </w:r>
      <w:r w:rsidR="008B5327" w:rsidRPr="008B5327">
        <w:rPr>
          <w:b/>
          <w:sz w:val="26"/>
          <w:szCs w:val="26"/>
        </w:rPr>
        <w:t>муниципальн</w:t>
      </w:r>
      <w:r w:rsidR="00833324">
        <w:rPr>
          <w:b/>
          <w:sz w:val="26"/>
          <w:szCs w:val="26"/>
        </w:rPr>
        <w:t>ого</w:t>
      </w:r>
      <w:r w:rsidR="008B5327" w:rsidRPr="008B5327">
        <w:rPr>
          <w:b/>
          <w:sz w:val="26"/>
          <w:szCs w:val="26"/>
        </w:rPr>
        <w:t xml:space="preserve"> жилищн</w:t>
      </w:r>
      <w:r w:rsidR="00833324">
        <w:rPr>
          <w:b/>
          <w:sz w:val="26"/>
          <w:szCs w:val="26"/>
        </w:rPr>
        <w:t>ого</w:t>
      </w:r>
      <w:r w:rsidR="008B5327" w:rsidRPr="008B5327">
        <w:rPr>
          <w:b/>
          <w:sz w:val="26"/>
          <w:szCs w:val="26"/>
        </w:rPr>
        <w:t xml:space="preserve"> инспектор</w:t>
      </w:r>
      <w:r w:rsidR="00833324">
        <w:rPr>
          <w:b/>
          <w:sz w:val="26"/>
          <w:szCs w:val="26"/>
        </w:rPr>
        <w:t>а</w:t>
      </w:r>
      <w:r w:rsidR="008B5327" w:rsidRPr="008B5327">
        <w:rPr>
          <w:b/>
          <w:sz w:val="26"/>
          <w:szCs w:val="26"/>
        </w:rPr>
        <w:t xml:space="preserve"> по осуществлению муниципального жилищного контроля на территории Надеждинского муниципального района</w:t>
      </w:r>
    </w:p>
    <w:p w:rsidR="00DF6F4B" w:rsidRDefault="00DF6F4B" w:rsidP="00DF6F4B">
      <w:pPr>
        <w:autoSpaceDE w:val="0"/>
        <w:autoSpaceDN w:val="0"/>
        <w:adjustRightInd w:val="0"/>
        <w:rPr>
          <w:sz w:val="16"/>
          <w:szCs w:val="16"/>
          <w:lang w:eastAsia="ru-RU"/>
        </w:rPr>
      </w:pPr>
    </w:p>
    <w:p w:rsidR="008B5327" w:rsidRPr="00DF6F4B" w:rsidRDefault="008B5327" w:rsidP="00DF6F4B">
      <w:pPr>
        <w:autoSpaceDE w:val="0"/>
        <w:autoSpaceDN w:val="0"/>
        <w:adjustRightInd w:val="0"/>
        <w:rPr>
          <w:sz w:val="16"/>
          <w:szCs w:val="16"/>
          <w:lang w:eastAsia="ru-RU"/>
        </w:rPr>
      </w:pPr>
    </w:p>
    <w:p w:rsidR="00DF6F4B" w:rsidRPr="00DF6F4B" w:rsidRDefault="00DF6F4B" w:rsidP="00DF6F4B">
      <w:pPr>
        <w:autoSpaceDE w:val="0"/>
        <w:autoSpaceDN w:val="0"/>
        <w:adjustRightInd w:val="0"/>
        <w:rPr>
          <w:sz w:val="16"/>
          <w:szCs w:val="16"/>
        </w:rPr>
      </w:pPr>
    </w:p>
    <w:p w:rsidR="00A74DF1" w:rsidRPr="00DF6F4B" w:rsidRDefault="00A74DF1" w:rsidP="008710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  <w:lang w:eastAsia="ru-RU"/>
        </w:rPr>
      </w:pPr>
      <w:r w:rsidRPr="00DF6F4B">
        <w:rPr>
          <w:sz w:val="26"/>
          <w:szCs w:val="26"/>
          <w:lang w:eastAsia="ru-RU"/>
        </w:rPr>
        <w:t xml:space="preserve">Руководствуясь Жилищным </w:t>
      </w:r>
      <w:hyperlink r:id="rId8" w:history="1">
        <w:r w:rsidRPr="00DF6F4B">
          <w:rPr>
            <w:rStyle w:val="a3"/>
            <w:color w:val="auto"/>
            <w:sz w:val="26"/>
            <w:szCs w:val="26"/>
            <w:u w:val="none"/>
            <w:lang w:eastAsia="ru-RU"/>
          </w:rPr>
          <w:t>кодексом</w:t>
        </w:r>
      </w:hyperlink>
      <w:r w:rsidRPr="00DF6F4B">
        <w:rPr>
          <w:sz w:val="26"/>
          <w:szCs w:val="26"/>
          <w:lang w:eastAsia="ru-RU"/>
        </w:rPr>
        <w:t xml:space="preserve"> Российской Федерации, Федеральным закон</w:t>
      </w:r>
      <w:r w:rsidR="00317AC1">
        <w:rPr>
          <w:sz w:val="26"/>
          <w:szCs w:val="26"/>
          <w:lang w:eastAsia="ru-RU"/>
        </w:rPr>
        <w:t>ом</w:t>
      </w:r>
      <w:r w:rsidRPr="00DF6F4B">
        <w:rPr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DF6F4B">
          <w:rPr>
            <w:rStyle w:val="a3"/>
            <w:color w:val="auto"/>
            <w:sz w:val="26"/>
            <w:szCs w:val="26"/>
            <w:u w:val="none"/>
            <w:lang w:eastAsia="ru-RU"/>
          </w:rPr>
          <w:t>Законом</w:t>
        </w:r>
      </w:hyperlink>
      <w:r w:rsidRPr="00DF6F4B">
        <w:rPr>
          <w:sz w:val="26"/>
          <w:szCs w:val="26"/>
          <w:lang w:eastAsia="ru-RU"/>
        </w:rPr>
        <w:t xml:space="preserve"> Приморского края от 08.10.2012 № 100-КЗ «Об отдельных вопросах осуществления муниципального жилищного контроля на территории Приморского края», </w:t>
      </w:r>
      <w:hyperlink r:id="rId10" w:history="1">
        <w:r w:rsidRPr="00DF6F4B">
          <w:rPr>
            <w:rStyle w:val="a3"/>
            <w:color w:val="auto"/>
            <w:sz w:val="26"/>
            <w:szCs w:val="26"/>
            <w:u w:val="none"/>
            <w:lang w:eastAsia="ru-RU"/>
          </w:rPr>
          <w:t>Уставом</w:t>
        </w:r>
      </w:hyperlink>
      <w:r w:rsidRPr="00DF6F4B">
        <w:rPr>
          <w:sz w:val="26"/>
          <w:szCs w:val="26"/>
          <w:lang w:eastAsia="ru-RU"/>
        </w:rPr>
        <w:t xml:space="preserve"> Надеждинского муниципального района, решением Думы Надеждинского муниципального района от 29</w:t>
      </w:r>
      <w:r w:rsidR="00DF6F4B">
        <w:rPr>
          <w:sz w:val="26"/>
          <w:szCs w:val="26"/>
          <w:lang w:eastAsia="ru-RU"/>
        </w:rPr>
        <w:t>.09.</w:t>
      </w:r>
      <w:r w:rsidRPr="00DF6F4B">
        <w:rPr>
          <w:sz w:val="26"/>
          <w:szCs w:val="26"/>
          <w:lang w:eastAsia="ru-RU"/>
        </w:rPr>
        <w:t>2015 № 199 «О Положении «О порядке осуществления муниципального жилищного контроля на территории Надеждинского муниципального района», администрация Надеждинского муниципального района</w:t>
      </w:r>
    </w:p>
    <w:p w:rsidR="00A74DF1" w:rsidRPr="00DF6F4B" w:rsidRDefault="00A74DF1" w:rsidP="0011060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6F4B" w:rsidRPr="00DF6F4B" w:rsidRDefault="00DF6F4B" w:rsidP="0011060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4DF1" w:rsidRPr="00DF6F4B" w:rsidRDefault="00A74DF1" w:rsidP="0011060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6F4B">
        <w:rPr>
          <w:sz w:val="26"/>
          <w:szCs w:val="26"/>
        </w:rPr>
        <w:t>ПОСТАНОВЛЯЕТ:</w:t>
      </w:r>
    </w:p>
    <w:p w:rsidR="00A74DF1" w:rsidRPr="00DF6F4B" w:rsidRDefault="00A74DF1" w:rsidP="00110606">
      <w:pPr>
        <w:autoSpaceDE w:val="0"/>
        <w:autoSpaceDN w:val="0"/>
        <w:jc w:val="both"/>
        <w:rPr>
          <w:sz w:val="16"/>
          <w:szCs w:val="16"/>
          <w:lang w:eastAsia="ru-RU"/>
        </w:rPr>
      </w:pPr>
    </w:p>
    <w:p w:rsidR="00DF6F4B" w:rsidRPr="00DF6F4B" w:rsidRDefault="00DF6F4B" w:rsidP="00110606">
      <w:pPr>
        <w:autoSpaceDE w:val="0"/>
        <w:autoSpaceDN w:val="0"/>
        <w:jc w:val="both"/>
        <w:rPr>
          <w:sz w:val="16"/>
          <w:szCs w:val="16"/>
          <w:lang w:eastAsia="ru-RU"/>
        </w:rPr>
      </w:pPr>
    </w:p>
    <w:p w:rsidR="00D4590C" w:rsidRDefault="00DF6F4B" w:rsidP="00D4590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D4590C">
        <w:rPr>
          <w:sz w:val="26"/>
          <w:szCs w:val="26"/>
          <w:lang w:eastAsia="ru-RU"/>
        </w:rPr>
        <w:t>1.</w:t>
      </w:r>
      <w:r w:rsidRPr="00D4590C">
        <w:rPr>
          <w:sz w:val="26"/>
          <w:szCs w:val="26"/>
          <w:lang w:eastAsia="ru-RU"/>
        </w:rPr>
        <w:tab/>
      </w:r>
      <w:r w:rsidR="00D4590C" w:rsidRPr="00D4590C">
        <w:rPr>
          <w:sz w:val="26"/>
          <w:szCs w:val="26"/>
        </w:rPr>
        <w:t>Возложить обязанности муниципального жилищного инспектора по осуществлению муниципального жилищного контроля на территории Надеждинского муниципального района на</w:t>
      </w:r>
      <w:r w:rsidR="00D4590C" w:rsidRPr="00D4590C">
        <w:rPr>
          <w:sz w:val="26"/>
          <w:szCs w:val="26"/>
          <w:lang w:eastAsia="ru-RU"/>
        </w:rPr>
        <w:t xml:space="preserve"> </w:t>
      </w:r>
      <w:proofErr w:type="spellStart"/>
      <w:r w:rsidR="00C2458C">
        <w:rPr>
          <w:sz w:val="26"/>
          <w:szCs w:val="26"/>
          <w:lang w:eastAsia="ru-RU"/>
        </w:rPr>
        <w:t>Шаргаева</w:t>
      </w:r>
      <w:proofErr w:type="spellEnd"/>
      <w:r w:rsidR="00C2458C">
        <w:rPr>
          <w:sz w:val="26"/>
          <w:szCs w:val="26"/>
          <w:lang w:eastAsia="ru-RU"/>
        </w:rPr>
        <w:t xml:space="preserve"> Сергея Николаевича</w:t>
      </w:r>
      <w:r w:rsidR="00D4590C" w:rsidRPr="00D4590C">
        <w:rPr>
          <w:sz w:val="26"/>
          <w:szCs w:val="26"/>
          <w:lang w:eastAsia="ru-RU"/>
        </w:rPr>
        <w:t xml:space="preserve">, </w:t>
      </w:r>
      <w:r w:rsidR="00C2458C">
        <w:rPr>
          <w:sz w:val="26"/>
          <w:szCs w:val="26"/>
          <w:lang w:eastAsia="ru-RU"/>
        </w:rPr>
        <w:t>главного</w:t>
      </w:r>
      <w:r w:rsidR="00D4590C" w:rsidRPr="00D4590C">
        <w:rPr>
          <w:sz w:val="26"/>
          <w:szCs w:val="26"/>
          <w:lang w:eastAsia="ru-RU"/>
        </w:rPr>
        <w:t xml:space="preserve"> специалиста 1 разряда отдела жизнеобеспечения администрации Надеждинского района</w:t>
      </w:r>
      <w:r w:rsidR="00D4590C">
        <w:rPr>
          <w:sz w:val="26"/>
          <w:szCs w:val="26"/>
          <w:lang w:eastAsia="ru-RU"/>
        </w:rPr>
        <w:t>.</w:t>
      </w:r>
    </w:p>
    <w:p w:rsidR="00D4590C" w:rsidRDefault="00D4590C" w:rsidP="00D4590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4590C">
        <w:rPr>
          <w:sz w:val="26"/>
          <w:szCs w:val="26"/>
        </w:rPr>
        <w:t>2.</w:t>
      </w:r>
      <w:r w:rsidRPr="00D4590C">
        <w:rPr>
          <w:sz w:val="26"/>
          <w:szCs w:val="26"/>
        </w:rPr>
        <w:tab/>
        <w:t>Утвердить форму служебного удостоверения муниципального жилищного инспектора администрации Надеждинского муниципального района (прил</w:t>
      </w:r>
      <w:r>
        <w:rPr>
          <w:sz w:val="26"/>
          <w:szCs w:val="26"/>
        </w:rPr>
        <w:t>агается</w:t>
      </w:r>
      <w:r w:rsidRPr="00D4590C">
        <w:rPr>
          <w:sz w:val="26"/>
          <w:szCs w:val="26"/>
        </w:rPr>
        <w:t>).</w:t>
      </w:r>
    </w:p>
    <w:p w:rsidR="00833324" w:rsidRDefault="00FF2AD4" w:rsidP="00FF2AD4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  <w:sectPr w:rsidR="00833324" w:rsidSect="008B5327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2D55F2">
        <w:rPr>
          <w:sz w:val="26"/>
          <w:szCs w:val="26"/>
        </w:rPr>
        <w:t>Отделу информатизации администрации Надеждинского муниципального района (</w:t>
      </w:r>
      <w:r w:rsidR="00BC19FF">
        <w:rPr>
          <w:sz w:val="26"/>
          <w:szCs w:val="26"/>
        </w:rPr>
        <w:t>Кихтенко В.Г.</w:t>
      </w:r>
      <w:r w:rsidRPr="002D55F2">
        <w:rPr>
          <w:sz w:val="26"/>
          <w:szCs w:val="26"/>
        </w:rPr>
        <w:t xml:space="preserve">) разместить настоящее постановление на </w:t>
      </w:r>
    </w:p>
    <w:p w:rsidR="00FF2AD4" w:rsidRPr="002D55F2" w:rsidRDefault="00FF2AD4" w:rsidP="00833324">
      <w:pPr>
        <w:autoSpaceDE w:val="0"/>
        <w:autoSpaceDN w:val="0"/>
        <w:spacing w:line="360" w:lineRule="auto"/>
        <w:jc w:val="both"/>
        <w:rPr>
          <w:sz w:val="26"/>
          <w:szCs w:val="26"/>
        </w:rPr>
      </w:pPr>
      <w:r w:rsidRPr="002D55F2">
        <w:rPr>
          <w:sz w:val="26"/>
          <w:szCs w:val="26"/>
        </w:rPr>
        <w:lastRenderedPageBreak/>
        <w:t>официальном сайте администрации Надеждинского муниципального района в информационно-телекоммуникационной сети «Интернет».</w:t>
      </w:r>
    </w:p>
    <w:p w:rsidR="00FF2AD4" w:rsidRPr="002D55F2" w:rsidRDefault="00FF2AD4" w:rsidP="00FF2AD4">
      <w:pPr>
        <w:spacing w:line="360" w:lineRule="auto"/>
        <w:ind w:firstLine="709"/>
        <w:jc w:val="both"/>
        <w:rPr>
          <w:sz w:val="26"/>
          <w:szCs w:val="26"/>
        </w:rPr>
      </w:pPr>
      <w:r w:rsidRPr="002D55F2">
        <w:rPr>
          <w:sz w:val="26"/>
          <w:szCs w:val="26"/>
        </w:rPr>
        <w:t>4.</w:t>
      </w:r>
      <w:r w:rsidRPr="002D55F2">
        <w:rPr>
          <w:sz w:val="26"/>
          <w:szCs w:val="26"/>
        </w:rPr>
        <w:tab/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2D55F2">
        <w:rPr>
          <w:sz w:val="26"/>
          <w:szCs w:val="26"/>
        </w:rPr>
        <w:t>.</w:t>
      </w:r>
    </w:p>
    <w:p w:rsidR="00A74DF1" w:rsidRDefault="00FF2AD4" w:rsidP="00C2458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Контроль над исполнением настоящего постановления возложить на начальника отдела </w:t>
      </w:r>
      <w:r w:rsidRPr="00D4590C">
        <w:rPr>
          <w:sz w:val="26"/>
          <w:szCs w:val="26"/>
          <w:lang w:eastAsia="ru-RU"/>
        </w:rPr>
        <w:t>жизнеобеспечения администрации Надеждинского района</w:t>
      </w:r>
      <w:r>
        <w:rPr>
          <w:sz w:val="26"/>
          <w:szCs w:val="26"/>
          <w:lang w:eastAsia="ru-RU"/>
        </w:rPr>
        <w:t>.</w:t>
      </w:r>
    </w:p>
    <w:p w:rsidR="00C2458C" w:rsidRDefault="00C2458C" w:rsidP="00C2458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:rsidR="00C2458C" w:rsidRDefault="00C2458C" w:rsidP="00C2458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:rsidR="00C2458C" w:rsidRPr="00C2458C" w:rsidRDefault="00C2458C" w:rsidP="00C2458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:rsidR="00A74DF1" w:rsidRPr="00DF6F4B" w:rsidRDefault="00B90AC4" w:rsidP="00E770C7">
      <w:pPr>
        <w:tabs>
          <w:tab w:val="left" w:pos="859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74DF1" w:rsidRPr="00DF6F4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70C7">
        <w:rPr>
          <w:sz w:val="26"/>
          <w:szCs w:val="26"/>
        </w:rPr>
        <w:t xml:space="preserve"> администрации Надеждинского</w:t>
      </w:r>
    </w:p>
    <w:p w:rsidR="00452CBE" w:rsidRPr="00DF6F4B" w:rsidRDefault="00A74DF1" w:rsidP="00E770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6F4B">
        <w:rPr>
          <w:sz w:val="26"/>
          <w:szCs w:val="26"/>
        </w:rPr>
        <w:t>муниципального</w:t>
      </w:r>
      <w:r w:rsidR="00993435">
        <w:rPr>
          <w:sz w:val="26"/>
          <w:szCs w:val="26"/>
        </w:rPr>
        <w:t xml:space="preserve"> района</w:t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B90AC4">
        <w:rPr>
          <w:sz w:val="26"/>
          <w:szCs w:val="26"/>
        </w:rPr>
        <w:t xml:space="preserve">   </w:t>
      </w:r>
      <w:bookmarkStart w:id="0" w:name="_GoBack"/>
      <w:bookmarkEnd w:id="0"/>
      <w:r w:rsidR="00B90AC4">
        <w:rPr>
          <w:sz w:val="26"/>
          <w:szCs w:val="26"/>
        </w:rPr>
        <w:t xml:space="preserve">  </w:t>
      </w:r>
      <w:r w:rsidR="00C2458C">
        <w:rPr>
          <w:sz w:val="26"/>
          <w:szCs w:val="26"/>
        </w:rPr>
        <w:t xml:space="preserve">Р.С. </w:t>
      </w:r>
      <w:proofErr w:type="spellStart"/>
      <w:r w:rsidR="00C2458C">
        <w:rPr>
          <w:sz w:val="26"/>
          <w:szCs w:val="26"/>
        </w:rPr>
        <w:t>Абушаев</w:t>
      </w:r>
      <w:proofErr w:type="spellEnd"/>
    </w:p>
    <w:p w:rsidR="00F761C7" w:rsidRDefault="00F761C7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F2AD4" w:rsidTr="00FF2AD4">
        <w:tc>
          <w:tcPr>
            <w:tcW w:w="4926" w:type="dxa"/>
          </w:tcPr>
          <w:p w:rsidR="00FF2AD4" w:rsidRDefault="00FF2AD4" w:rsidP="002B0B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F2AD4" w:rsidRDefault="00FF2AD4" w:rsidP="00FF2A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716556">
              <w:rPr>
                <w:sz w:val="26"/>
                <w:szCs w:val="26"/>
              </w:rPr>
              <w:t>А</w:t>
            </w:r>
          </w:p>
          <w:p w:rsidR="00FF2AD4" w:rsidRDefault="00FF2AD4" w:rsidP="002B0B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м администрации Надеждинского муниципального района от ___________ № ___</w:t>
            </w:r>
          </w:p>
        </w:tc>
      </w:tr>
    </w:tbl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5331F" w:rsidTr="000367F7">
        <w:tc>
          <w:tcPr>
            <w:tcW w:w="4926" w:type="dxa"/>
          </w:tcPr>
          <w:p w:rsidR="00D5331F" w:rsidRDefault="00D5331F" w:rsidP="000367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D5331F" w:rsidRDefault="00D5331F" w:rsidP="00D5331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</w:p>
        </w:tc>
      </w:tr>
    </w:tbl>
    <w:p w:rsidR="00D5331F" w:rsidRPr="003564E0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Pr="003564E0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Pr="003564E0" w:rsidRDefault="008E6473" w:rsidP="00FF2AD4">
      <w:pPr>
        <w:pStyle w:val="ConsPlusNormal"/>
        <w:widowControl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_x0000_s1026" style="position:absolute;left:0;text-align:left;z-index:251660288" from="134pt,423pt" to="134pt,423pt"/>
        </w:pict>
      </w:r>
      <w:r w:rsidR="00D5331F" w:rsidRPr="003564E0">
        <w:rPr>
          <w:rFonts w:ascii="Times New Roman" w:hAnsi="Times New Roman" w:cs="Times New Roman"/>
          <w:b/>
          <w:sz w:val="26"/>
          <w:szCs w:val="26"/>
        </w:rPr>
        <w:t xml:space="preserve">УДОСТОВЕРЕНИЕ </w:t>
      </w:r>
    </w:p>
    <w:p w:rsidR="00D5331F" w:rsidRPr="00716556" w:rsidRDefault="00D5331F" w:rsidP="00716556">
      <w:pPr>
        <w:jc w:val="center"/>
        <w:rPr>
          <w:b/>
          <w:sz w:val="26"/>
          <w:szCs w:val="26"/>
        </w:rPr>
      </w:pPr>
      <w:r w:rsidRPr="003564E0">
        <w:rPr>
          <w:b/>
          <w:sz w:val="26"/>
          <w:szCs w:val="26"/>
        </w:rPr>
        <w:t>муниципального жилищного инспектора</w:t>
      </w:r>
      <w:r w:rsidR="00716556" w:rsidRPr="00716556">
        <w:rPr>
          <w:sz w:val="26"/>
          <w:szCs w:val="26"/>
        </w:rPr>
        <w:t xml:space="preserve"> </w:t>
      </w:r>
      <w:r w:rsidR="00716556" w:rsidRPr="00716556">
        <w:rPr>
          <w:b/>
          <w:sz w:val="26"/>
          <w:szCs w:val="26"/>
        </w:rPr>
        <w:t>администрации Надеждинского муниципального района</w:t>
      </w:r>
    </w:p>
    <w:p w:rsidR="00FF2AD4" w:rsidRPr="003343B2" w:rsidRDefault="00FF2AD4" w:rsidP="003343B2">
      <w:pPr>
        <w:pStyle w:val="ConsPlusNormal"/>
        <w:widowControl/>
        <w:ind w:hanging="360"/>
        <w:rPr>
          <w:rFonts w:ascii="Times New Roman" w:hAnsi="Times New Roman" w:cs="Times New Roman"/>
          <w:sz w:val="26"/>
          <w:szCs w:val="26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86"/>
      </w:tblGrid>
      <w:tr w:rsidR="00FF2AD4" w:rsidRPr="003564E0" w:rsidTr="000367F7">
        <w:trPr>
          <w:trHeight w:val="3842"/>
        </w:trPr>
        <w:tc>
          <w:tcPr>
            <w:tcW w:w="5037" w:type="dxa"/>
          </w:tcPr>
          <w:p w:rsidR="00FF2AD4" w:rsidRPr="003564E0" w:rsidRDefault="008E6473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line id="_x0000_s1027" style="position:absolute;left:0;text-align:left;z-index:251661312" from="144.6pt,271.2pt" to="144.6pt,271.2pt"/>
              </w:pict>
            </w:r>
          </w:p>
          <w:p w:rsidR="00FA7597" w:rsidRPr="00FA7597" w:rsidRDefault="00FA7597" w:rsidP="005C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597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FF2AD4" w:rsidRPr="00FA7597" w:rsidRDefault="003564E0" w:rsidP="005C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597">
              <w:rPr>
                <w:rFonts w:ascii="Times New Roman" w:hAnsi="Times New Roman" w:cs="Times New Roman"/>
                <w:b/>
                <w:sz w:val="26"/>
                <w:szCs w:val="26"/>
              </w:rPr>
              <w:t>Надеждинского муниципального района</w:t>
            </w:r>
            <w:r w:rsidR="00FA75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морского края</w:t>
            </w:r>
          </w:p>
          <w:p w:rsidR="003564E0" w:rsidRDefault="003564E0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658" w:rsidRDefault="00B52658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D4" w:rsidRPr="003564E0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564E0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FF2AD4" w:rsidRPr="003564E0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F2AD4" w:rsidRPr="003564E0">
              <w:rPr>
                <w:rFonts w:ascii="Times New Roman" w:hAnsi="Times New Roman" w:cs="Times New Roman"/>
                <w:sz w:val="26"/>
                <w:szCs w:val="26"/>
              </w:rPr>
              <w:t>для фото</w:t>
            </w:r>
          </w:p>
          <w:p w:rsid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D4" w:rsidRPr="003564E0" w:rsidRDefault="00FF2AD4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55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564E0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85E" w:rsidRDefault="00FF2AD4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4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C285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FF2AD4" w:rsidRPr="005C285E" w:rsidRDefault="00FF2AD4" w:rsidP="005C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85E">
              <w:rPr>
                <w:rFonts w:ascii="Times New Roman" w:hAnsi="Times New Roman" w:cs="Times New Roman"/>
                <w:sz w:val="22"/>
                <w:szCs w:val="22"/>
              </w:rPr>
              <w:t>(личная подпись)</w:t>
            </w:r>
          </w:p>
          <w:p w:rsid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2AD4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стоящее удостоверение подлежит возврату при </w:t>
            </w:r>
            <w:r w:rsidR="00FF2AD4"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кращении исполнения обязанностей муниципального </w:t>
            </w:r>
            <w:r w:rsidR="003564E0" w:rsidRPr="005C285E">
              <w:rPr>
                <w:rFonts w:ascii="Times New Roman" w:hAnsi="Times New Roman"/>
                <w:bCs/>
                <w:sz w:val="26"/>
                <w:szCs w:val="26"/>
              </w:rPr>
              <w:t xml:space="preserve">жилищ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спектора</w:t>
            </w:r>
          </w:p>
          <w:p w:rsidR="005C285E" w:rsidRP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2AD4" w:rsidRPr="005C285E" w:rsidRDefault="00FF2AD4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>Дата выдачи:</w:t>
            </w:r>
            <w:r w:rsidR="005C285E"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» __________ 20__г.</w:t>
            </w:r>
          </w:p>
        </w:tc>
        <w:tc>
          <w:tcPr>
            <w:tcW w:w="4786" w:type="dxa"/>
          </w:tcPr>
          <w:p w:rsidR="00FF2AD4" w:rsidRPr="007A0901" w:rsidRDefault="00FF2AD4" w:rsidP="007A0901"/>
          <w:p w:rsidR="00FF2AD4" w:rsidRPr="0018589A" w:rsidRDefault="00FF2AD4" w:rsidP="0018589A">
            <w:pPr>
              <w:jc w:val="center"/>
              <w:rPr>
                <w:b/>
                <w:sz w:val="26"/>
                <w:szCs w:val="26"/>
              </w:rPr>
            </w:pPr>
            <w:r w:rsidRPr="0018589A">
              <w:rPr>
                <w:b/>
                <w:sz w:val="26"/>
                <w:szCs w:val="26"/>
              </w:rPr>
              <w:t>Удостоверение №_____</w:t>
            </w:r>
          </w:p>
          <w:p w:rsidR="0018589A" w:rsidRDefault="0018589A" w:rsidP="007A0901">
            <w:pPr>
              <w:rPr>
                <w:sz w:val="26"/>
                <w:szCs w:val="26"/>
              </w:rPr>
            </w:pPr>
          </w:p>
          <w:p w:rsidR="00FF2AD4" w:rsidRPr="007A0901" w:rsidRDefault="005C285E" w:rsidP="007A0901">
            <w:pPr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>Фамилия, имя, отчество (при наличии)</w:t>
            </w:r>
          </w:p>
          <w:p w:rsidR="0018589A" w:rsidRDefault="0018589A" w:rsidP="007A0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:rsidR="0018589A" w:rsidRDefault="00FF2AD4" w:rsidP="0018589A">
            <w:pPr>
              <w:jc w:val="center"/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 xml:space="preserve">является </w:t>
            </w:r>
            <w:r w:rsidR="003564E0" w:rsidRPr="007A0901">
              <w:rPr>
                <w:sz w:val="26"/>
                <w:szCs w:val="26"/>
              </w:rPr>
              <w:t xml:space="preserve">муниципальным жилищным инспектором </w:t>
            </w:r>
            <w:r w:rsidR="005C285E" w:rsidRPr="007A0901">
              <w:rPr>
                <w:sz w:val="26"/>
                <w:szCs w:val="26"/>
              </w:rPr>
              <w:t xml:space="preserve">администрации Надеждинского муниципального </w:t>
            </w:r>
          </w:p>
          <w:p w:rsidR="00FF2AD4" w:rsidRPr="007A0901" w:rsidRDefault="005C285E" w:rsidP="0018589A">
            <w:pPr>
              <w:jc w:val="center"/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>района</w:t>
            </w:r>
          </w:p>
          <w:p w:rsidR="00FF2AD4" w:rsidRPr="007A0901" w:rsidRDefault="00FF2AD4" w:rsidP="007A0901">
            <w:pPr>
              <w:rPr>
                <w:sz w:val="26"/>
                <w:szCs w:val="26"/>
              </w:rPr>
            </w:pPr>
          </w:p>
          <w:p w:rsidR="00FF2AD4" w:rsidRPr="007A0901" w:rsidRDefault="00FF2AD4" w:rsidP="007A0901">
            <w:pPr>
              <w:rPr>
                <w:sz w:val="26"/>
                <w:szCs w:val="26"/>
              </w:rPr>
            </w:pPr>
          </w:p>
          <w:p w:rsidR="00FF2AD4" w:rsidRPr="007A0901" w:rsidRDefault="00FF2AD4" w:rsidP="007A0901">
            <w:pPr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 xml:space="preserve">Глава </w:t>
            </w:r>
            <w:r w:rsidR="003564E0" w:rsidRPr="007A0901">
              <w:rPr>
                <w:sz w:val="26"/>
                <w:szCs w:val="26"/>
              </w:rPr>
              <w:t xml:space="preserve">администрации Надеждинского муниципального района </w:t>
            </w:r>
          </w:p>
          <w:p w:rsidR="005C285E" w:rsidRPr="007A0901" w:rsidRDefault="005C285E" w:rsidP="007A0901">
            <w:pPr>
              <w:rPr>
                <w:sz w:val="26"/>
                <w:szCs w:val="26"/>
              </w:rPr>
            </w:pPr>
          </w:p>
          <w:p w:rsidR="005C285E" w:rsidRPr="007A0901" w:rsidRDefault="005C285E" w:rsidP="007A0901">
            <w:pPr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>__________________ /_____________/</w:t>
            </w:r>
          </w:p>
          <w:p w:rsidR="00FF2AD4" w:rsidRPr="00716556" w:rsidRDefault="005C285E" w:rsidP="00716556">
            <w:pPr>
              <w:jc w:val="center"/>
              <w:rPr>
                <w:szCs w:val="22"/>
              </w:rPr>
            </w:pPr>
            <w:r w:rsidRPr="00716556">
              <w:rPr>
                <w:sz w:val="22"/>
                <w:szCs w:val="22"/>
              </w:rPr>
              <w:t>(подпись, расшифровка подписи)</w:t>
            </w:r>
          </w:p>
          <w:p w:rsidR="00674C1C" w:rsidRPr="007A0901" w:rsidRDefault="00674C1C" w:rsidP="007A0901">
            <w:pPr>
              <w:rPr>
                <w:sz w:val="26"/>
                <w:szCs w:val="26"/>
              </w:rPr>
            </w:pPr>
          </w:p>
          <w:p w:rsidR="00674C1C" w:rsidRPr="00674C1C" w:rsidRDefault="00674C1C" w:rsidP="007A0901">
            <w:r w:rsidRPr="007A0901">
              <w:rPr>
                <w:sz w:val="26"/>
                <w:szCs w:val="26"/>
              </w:rPr>
              <w:t xml:space="preserve">           </w:t>
            </w:r>
            <w:r w:rsidR="00716556">
              <w:rPr>
                <w:sz w:val="26"/>
                <w:szCs w:val="26"/>
              </w:rPr>
              <w:t xml:space="preserve">    </w:t>
            </w:r>
            <w:r w:rsidRPr="007A0901">
              <w:rPr>
                <w:sz w:val="26"/>
                <w:szCs w:val="26"/>
              </w:rPr>
              <w:t>М.П.</w:t>
            </w:r>
          </w:p>
        </w:tc>
      </w:tr>
    </w:tbl>
    <w:p w:rsidR="00FF2AD4" w:rsidRPr="003564E0" w:rsidRDefault="00FF2AD4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FF2AD4" w:rsidRPr="003564E0" w:rsidSect="008333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473" w:rsidRDefault="008E6473" w:rsidP="00F761C7">
      <w:r>
        <w:separator/>
      </w:r>
    </w:p>
  </w:endnote>
  <w:endnote w:type="continuationSeparator" w:id="0">
    <w:p w:rsidR="008E6473" w:rsidRDefault="008E6473" w:rsidP="00F7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473" w:rsidRDefault="008E6473" w:rsidP="00F761C7">
      <w:r>
        <w:separator/>
      </w:r>
    </w:p>
  </w:footnote>
  <w:footnote w:type="continuationSeparator" w:id="0">
    <w:p w:rsidR="008E6473" w:rsidRDefault="008E6473" w:rsidP="00F7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F1"/>
    <w:rsid w:val="000012D5"/>
    <w:rsid w:val="0001143B"/>
    <w:rsid w:val="000332E5"/>
    <w:rsid w:val="00043E27"/>
    <w:rsid w:val="0004792F"/>
    <w:rsid w:val="00096CCC"/>
    <w:rsid w:val="000A3D32"/>
    <w:rsid w:val="000B6706"/>
    <w:rsid w:val="000C018D"/>
    <w:rsid w:val="000E505B"/>
    <w:rsid w:val="00110606"/>
    <w:rsid w:val="001334FF"/>
    <w:rsid w:val="00183B68"/>
    <w:rsid w:val="0018589A"/>
    <w:rsid w:val="00221DF3"/>
    <w:rsid w:val="00226EFD"/>
    <w:rsid w:val="00247AEB"/>
    <w:rsid w:val="0025491C"/>
    <w:rsid w:val="00283189"/>
    <w:rsid w:val="002B0B5D"/>
    <w:rsid w:val="002F6EA5"/>
    <w:rsid w:val="00312204"/>
    <w:rsid w:val="00317255"/>
    <w:rsid w:val="00317AC1"/>
    <w:rsid w:val="00327586"/>
    <w:rsid w:val="003343B2"/>
    <w:rsid w:val="003466CA"/>
    <w:rsid w:val="003564E0"/>
    <w:rsid w:val="0037615D"/>
    <w:rsid w:val="00377AF6"/>
    <w:rsid w:val="00395E98"/>
    <w:rsid w:val="003B7F8B"/>
    <w:rsid w:val="00433B71"/>
    <w:rsid w:val="00442032"/>
    <w:rsid w:val="00452CBE"/>
    <w:rsid w:val="0046208E"/>
    <w:rsid w:val="004E4428"/>
    <w:rsid w:val="00534173"/>
    <w:rsid w:val="00543CCB"/>
    <w:rsid w:val="0058798D"/>
    <w:rsid w:val="00595B14"/>
    <w:rsid w:val="005C285E"/>
    <w:rsid w:val="005D2658"/>
    <w:rsid w:val="005D43AE"/>
    <w:rsid w:val="005E5B88"/>
    <w:rsid w:val="00645F11"/>
    <w:rsid w:val="00646D1E"/>
    <w:rsid w:val="006509E1"/>
    <w:rsid w:val="00674C1C"/>
    <w:rsid w:val="00676577"/>
    <w:rsid w:val="006A0A6F"/>
    <w:rsid w:val="006C3541"/>
    <w:rsid w:val="006F698C"/>
    <w:rsid w:val="00716556"/>
    <w:rsid w:val="00717633"/>
    <w:rsid w:val="00722FC6"/>
    <w:rsid w:val="00742E8F"/>
    <w:rsid w:val="00752B25"/>
    <w:rsid w:val="00781C1D"/>
    <w:rsid w:val="00783108"/>
    <w:rsid w:val="007A0901"/>
    <w:rsid w:val="007C5C32"/>
    <w:rsid w:val="00802A36"/>
    <w:rsid w:val="0083055A"/>
    <w:rsid w:val="00833324"/>
    <w:rsid w:val="00851C08"/>
    <w:rsid w:val="00871017"/>
    <w:rsid w:val="008764CF"/>
    <w:rsid w:val="00885C8D"/>
    <w:rsid w:val="00894498"/>
    <w:rsid w:val="008A7DFA"/>
    <w:rsid w:val="008B5327"/>
    <w:rsid w:val="008E4B50"/>
    <w:rsid w:val="008E6473"/>
    <w:rsid w:val="0092229D"/>
    <w:rsid w:val="009400B9"/>
    <w:rsid w:val="00976304"/>
    <w:rsid w:val="00993435"/>
    <w:rsid w:val="00993FAF"/>
    <w:rsid w:val="009F7EDF"/>
    <w:rsid w:val="00A31EE5"/>
    <w:rsid w:val="00A55BF5"/>
    <w:rsid w:val="00A74DF1"/>
    <w:rsid w:val="00A802D8"/>
    <w:rsid w:val="00AB1D4F"/>
    <w:rsid w:val="00B04D86"/>
    <w:rsid w:val="00B05C11"/>
    <w:rsid w:val="00B118F9"/>
    <w:rsid w:val="00B12C2D"/>
    <w:rsid w:val="00B30670"/>
    <w:rsid w:val="00B3254F"/>
    <w:rsid w:val="00B52658"/>
    <w:rsid w:val="00B630EC"/>
    <w:rsid w:val="00B65997"/>
    <w:rsid w:val="00B90AC4"/>
    <w:rsid w:val="00B97371"/>
    <w:rsid w:val="00BC19FF"/>
    <w:rsid w:val="00BC32E6"/>
    <w:rsid w:val="00BC76AC"/>
    <w:rsid w:val="00C2458C"/>
    <w:rsid w:val="00C32DCE"/>
    <w:rsid w:val="00C35CF4"/>
    <w:rsid w:val="00C9396B"/>
    <w:rsid w:val="00CD71BA"/>
    <w:rsid w:val="00CF798E"/>
    <w:rsid w:val="00D03A37"/>
    <w:rsid w:val="00D4590C"/>
    <w:rsid w:val="00D5331F"/>
    <w:rsid w:val="00D62032"/>
    <w:rsid w:val="00D827FD"/>
    <w:rsid w:val="00DA7F62"/>
    <w:rsid w:val="00DF5D4E"/>
    <w:rsid w:val="00DF6D88"/>
    <w:rsid w:val="00DF6F4B"/>
    <w:rsid w:val="00E005EB"/>
    <w:rsid w:val="00E155E5"/>
    <w:rsid w:val="00E21519"/>
    <w:rsid w:val="00E770C7"/>
    <w:rsid w:val="00E9793B"/>
    <w:rsid w:val="00EE10D9"/>
    <w:rsid w:val="00F36B68"/>
    <w:rsid w:val="00F761C7"/>
    <w:rsid w:val="00FA1668"/>
    <w:rsid w:val="00FA1BBC"/>
    <w:rsid w:val="00FA7597"/>
    <w:rsid w:val="00FC046E"/>
    <w:rsid w:val="00FE4FFB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A27525B"/>
  <w15:docId w15:val="{802ED342-AB41-470F-808F-81DFF0C2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3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E5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D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DF1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F761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61C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761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61C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uiPriority w:val="99"/>
    <w:rsid w:val="00DF6F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DF6F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E5B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FF2A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FF2AD4"/>
    <w:pPr>
      <w:spacing w:before="280" w:after="280"/>
    </w:pPr>
    <w:rPr>
      <w:szCs w:val="24"/>
    </w:rPr>
  </w:style>
  <w:style w:type="table" w:styleId="ac">
    <w:name w:val="Table Grid"/>
    <w:basedOn w:val="a1"/>
    <w:uiPriority w:val="59"/>
    <w:rsid w:val="00FF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8180FAD19117D2AEB19A115AB0EE66345831A246A2BA9DD89C274C2856D08E16D4C3E89CEC5798I2T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6CF4F3F17E7C63222F1C80C5C182A59DDA612C7DC8EB6D773CDA316A867FF898BE9039C2B25A8988AAA74G4F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CF4F3F17E7C63222F1C80C5C182A59DDA612C7D189B3D174CDA316A867FF898BE9039C2B25A8988BAB70G4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EA909-30BB-45FC-B8AA-643F5D29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</dc:creator>
  <cp:lastModifiedBy>Admin</cp:lastModifiedBy>
  <cp:revision>9</cp:revision>
  <dcterms:created xsi:type="dcterms:W3CDTF">2017-01-16T03:43:00Z</dcterms:created>
  <dcterms:modified xsi:type="dcterms:W3CDTF">2019-05-27T06:09:00Z</dcterms:modified>
</cp:coreProperties>
</file>